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b40cfe4-9a36-4c0b-8a25-eb73b0d9c94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5bad73c-df7b-4e9c-8507-b444290ea52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68127f7-3f00-4be3-a15e-ca5565401e6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0ba43c4-1bd2-4883-8528-9b690cbd0b6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4be0e6a-3ef8-4009-a014-697671a340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c71c000-2d6e-4fd0-a331-4377a1262da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08bde50-be99-44c5-bc3c-9e5ace6937f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070e13b-f45f-4b17-8d58-56ecb87c090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d757125-af10-4c35-b6bc-0513a3d1a19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d6cdb4f-6369-4e01-be4e-52921950627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729ce67-7dd0-44eb-9a59-f01a58e654b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7bd0f97-b373-4b30-ab86-967f3a6e95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8cf6719-1889-43b3-a39c-a9628128d21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865344b-d848-4d56-a0c9-32f1296c463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035ed6a-9838-437f-b4fc-a357111caa0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bce9fce-c529-4032-9981-5c6fec58f75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cdae84e-7f32-4a2f-bc2e-e81ddda27ec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b36a025-aa72-4acc-acb2-55e10bf82ed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2772c9c-82c0-4312-b2e9-e4b4731d52d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c0955ba-6a9a-446f-b1f4-11ac53fa414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031c846-fd91-492b-a75c-074ae862860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98ac70e-579b-48e1-bbf3-14679be14bb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23721fc-8f28-41ae-aba5-f6d89d1d287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b9ec77f-c98b-4cab-b44a-87df3d681a2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0feb80c-76e5-4790-b2ee-6d3979524f1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a12258c-7dac-4096-ae74-5d6f99fdf94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97654ba-b74b-43f0-8669-8708e7131f6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75319e4-c929-4411-82ff-f8d23b22fe4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3c91199-3852-4ee2-a17b-4ceeab8c7b3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4be0e6a-3ef8-4009-a014-697671a340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a6641f4-0978-45ef-9d77-47adbdd31b6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378a804-2dfc-478c-98d4-8c2136b4ffa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19c4c11-d3cb-4da6-9004-35676c327f6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f6f85b5-42c9-4ed9-b47b-9a3e6d1cfb5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883f6e2-abe9-485d-adb3-0cd513bec66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04506d2-063e-4636-9490-b10f4d2a802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5051a4d-9352-4198-8ed0-88a0b2fbb3c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900eb77-4bd5-48fe-a891-cf79950cc68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5e9a9d5-f699-4956-a050-cb50d330e4d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cb5b6ca-70a9-4aef-a93e-8327ab3e5f2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001dae3-ba11-4883-af9d-116cfe41e90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4de354a-bfbc-4d3c-988b-937c59ab70b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c12f7d0-cea9-4d16-a655-acba8b4d429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27cc2a8-34b3-4ef8-8039-fbfd16fa5fb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e61c751-f954-4091-82e1-5270275ad88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f720b98-94ca-4b0c-b6ae-18a23ac19b0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0a68dda-0062-4314-b6d2-320a3fde205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6509bd5-73c5-4b81-a537-98764c1ab8c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7361b73-8344-45f4-9756-680f01e71e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222be0d-2c83-4848-896a-da73c6d17e2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6da49a2-1445-441f-9d02-4eb9fd253cd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9fe617b-c34f-45f0-ac6e-6b330777fe7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6f859b9-65f1-49ad-a262-16f7820c311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7bd0f97-b373-4b30-ab86-967f3a6e95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d485b10-5dcc-4614-bda5-475c5d34d94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4eeaabb-fd5b-412f-b972-10d1fb6834e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b370a4d-4ea5-4fc9-bce5-9ddd7153ffe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6b967dd-a958-4ad8-bcb3-2424d89688b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93441ca-3b31-4014-8e56-8311598c83a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2882cc1-adb3-4b41-9f2f-5b3c03ea391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1840647-a486-41e0-b6bd-45aa23f6d51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becc45d-fc0d-4abe-b38d-feee3f74cfd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4ac31a3-609a-4025-bef6-1a3d4ad7bc5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42b415c-27e9-4d94-8d9e-bf33b1f3bfe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a8412bc-cdd5-471a-a85b-033ee5ddedd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509f7eb-22c6-48d4-a597-566029313a3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18cf078-0525-46aa-bed8-9057e4ae1dd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817019b-3049-47da-93a1-8d2638a7fab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cd8b27e-6aae-4946-9796-6cc6b860d66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29869f3-3de8-40c4-ba19-2e608d04748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5effd44-d0bf-4bbb-b33e-57c515f4117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2dd74f8-b179-40c8-963a-d2209e1ed4b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1b65e32-e03d-4dd4-98cf-f00fb288d27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29869f3-3de8-40c4-ba19-2e608d04748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866daf9-5b97-48c8-8cf7-1412d5ef306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c1ed233-0bf9-4dfb-8c9f-263d944431b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e69289c-a278-4262-a4ad-69f4d38c7a6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4b28a44-9eff-4a38-92b5-06601b7f2a3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76ee28e-75fb-4a77-a2ee-4d6f4654810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7d741b8-6517-41fe-b99b-ff2af333def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7b4b08f-2905-4cbb-8b5f-c7693eeb27e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c793583-40e0-4ac4-a312-71014634560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c2c10db-6f1b-47c5-99af-8ee348b57ff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ed7f8f8-8867-423b-aa60-d7eef894527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6bc1252-5b3c-40ce-9733-2504eca9ffc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09c0186-ba99-4df4-9472-9defd0690e7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9d2f71c-36f9-436e-b23e-3f5e42d34d3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6178467-0bb9-42fb-a3bd-c8387a3b0b5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29663bc-8f4d-406b-8502-b96c5f1f2b5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83f4b49-058c-4be5-a52d-b54f86f102b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927b71c-da6e-4c1d-aacd-1035c985c9b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2205411-fe4c-4550-ae95-87fdf6ba87a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e2bcf64-5bd4-4434-8d0a-ed8ee3e3387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ccf2d39-6195-4425-9b2b-ec250b21fd7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ea733c4-2f1c-499d-84dd-17326c0e2b2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af8465d-2f86-4548-8a65-367e458231b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4747ba8-fbd3-416d-af95-7c73de38a81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34dbfd7-28f2-4262-84e9-192a1a2303c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0c90c50-0670-4746-8b57-0cc2b59a591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defd9d3-199a-4b40-842b-8adf3cbf9e5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02b90e3-e963-4f35-85ec-a89f4240aa3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46f1a3b-3ee8-4439-a89e-01e6e5958db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cd288a2-3db6-4d0d-954d-f6ee03ac787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16741fa-2c75-4a3e-8081-704d2982159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2ef8c43-bba0-49bf-bff7-f8fbcc94c25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03da521-09c6-49bb-b984-13bcbce571f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eeb17c4-ca27-42d2-8af7-37cd19a1518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8ab6d17-6f52-4095-8544-9711f299108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4be0e6a-3ef8-4009-a014-697671a340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807056f-b71a-4a5f-ab89-493841baf03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8f54a7f-9df9-4607-9791-05d101496c9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a6113fc-01ca-4858-9dc9-e6a66373232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af28ca1-9a14-454c-9c79-f55591cfafd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ec4c475-7c09-4036-a37d-40b4144cd19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b0d3367-ae17-434e-bba8-8f69b865885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d3468af-4a3e-4999-aea3-23daf77d255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518e18e-d28f-4e4c-af45-2883a94b912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c637e3d-5435-474b-a0db-2f52350f380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7bd0f97-b373-4b30-ab86-967f3a6e95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54ee0d5-1a95-49cc-9fb4-12a1b400ba6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7361b73-8344-45f4-9756-680f01e71e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18cf078-0525-46aa-bed8-9057e4ae1dd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60ae6cd-412b-4f75-95fb-1f0eab4eaee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839c28c-868d-485b-89ed-1e471c24d6b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7fc2601-7516-4b34-be3d-71f791fcbfd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a803176-541f-4592-8acd-ad6d9de334c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f3a5453-3917-48dc-b122-ee1029a60b8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c4b895e-ece5-40fc-8960-3f4e7c82c95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29a3c6a-4c0b-41c8-aee7-d2888247a46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cdd57d4-decf-4083-b9c9-946e35a1434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4f80e3c-cf62-480e-9d71-7d9a1e6b4a6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2b86098-fc9f-425a-a31e-f61517e4c6a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f3a5453-3917-48dc-b122-ee1029a60b8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58e1c33-fd11-4c58-a01f-24782d58493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8f245e6-affd-4af9-acfd-fd39ec079cf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196c499-0d98-4bc9-bbfb-5b35961ae84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ed08b29-3958-430d-91f8-09096ca057e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3fd3dad-387a-4d84-8deb-2744e92bd6d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dfea5a8-a6be-47ca-b80e-9d1eb942f37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9f48d82-dd3d-459c-a8fe-23bc0ef6a9b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3aee705-932e-4c9c-95d9-3b720a9e6c9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87ffe1a-11a3-4174-a76b-62896bdf8c6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7361b73-8344-45f4-9756-680f01e71e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db4d498-1826-4c21-982a-94ba0250880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36556a4-fb79-40cf-a5e4-e9f6352b6dd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b626a94-dba4-4a3d-a931-ac2f91eaa43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6751d5f-d91f-4e2c-bf6a-b35127edf11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254e429-c3ef-4cb0-8be6-df0536ea882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fcbd075-d23b-421a-a039-77799ec3b23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bdfe3f8-7cbe-4664-8e1d-c690f67e76b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6195bb3-6b61-4023-8726-ff3209e3926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f03d4e3-8c7f-45e9-a09e-778a86c4151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898fb2d-f802-4626-806c-b06bde28d08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6c5b7de-dd8e-4831-aac9-e137e309afa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36556a4-fb79-40cf-a5e4-e9f6352b6dd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a0602e9-a729-4cb5-a92e-c46ff73c64b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e15ae2c-4ffc-4b1e-8843-cc95822a1ee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08ba450-12ae-4546-aa7c-4943805825f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cad0932-9508-4252-95a2-b41c3669f00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1bb7fe7-a20f-4477-bddb-5e6adb48fcf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8e39e7a-49e5-4c68-9606-bd0c5897dc8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c102a31-2577-49e7-83c1-16fae3f6084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50dcee0-b023-4760-886b-1e1d425676d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13fdf6a-79bb-4758-9fb6-9d142c2264f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dbf3002-e092-452a-8da5-bf72224c2dd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12039f3-c7fa-4a3c-9429-ca70782f29d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1bfa0be-ce36-4cdc-b92e-fc1ec99cc5b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3b5b37c-7f3c-4768-96c9-30d9fb6350d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d629125-47f7-4e81-8c06-f538bfcec78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3c5383c-eb42-4b78-ade2-c1796dc7cd8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6c7d899-8713-4219-94d6-71605d7b203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93495b8-76d9-4afb-ac04-a7fe48827b1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c7a4d6b-4d49-4b74-bf7f-cca4ca0e1dd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b92d5a2-64dd-4c01-8563-c0b6d89f3b4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3f47820-6920-44dc-b6fe-874b950276f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c544acd-162c-4685-8274-eecf02dcadf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c1b51eb-a0af-431e-81cd-21a92276160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21d1e12-7fb6-4bd0-a29b-fbed9b64a0f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1399fc3-73f2-49a1-99c2-a2402bfe097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ef924d0-4330-4db5-b651-735b0bf482c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62dcc1e-5b18-4303-9b97-2c6443ff108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c8cc72e-eac5-448d-a071-9596e2d17b3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dec4589-f43e-43e5-863b-68d6fd3d437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6e90389-0044-481b-bea1-cd81f0cdd43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f48dc70-5e71-4bd5-ac14-d5cf60d05be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cdae84e-7f32-4a2f-bc2e-e81ddda27ec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c3c59ee-e4d0-4b45-9faf-d7d211810cd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79daa51-beb2-4322-8f61-df38f95c307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c5adfd8-a529-45e8-b563-4c52adb66e7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3148d04-71f0-46e7-aa58-a02f3dbc1a3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080df71-05e3-48ef-8c75-6ebf019d5a3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54ea316-f2e5-4fd8-8489-22a20bda80e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dd41da4-3a8d-4b31-93b4-682ec665acc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5dbdb4f-0250-40d3-97bf-1f765a2e452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60af264-a069-4990-95a9-1bf7709ffe6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74d8876-e310-4617-beaa-54741d41c58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1e678f2-0e68-4b4e-b802-401e0ac87f1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1dcfc36-1f69-48ea-a70b-9f4cd645695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15b984c-f7ee-4c59-bd82-4be00d524d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7e12b19-7448-40bf-a43e-cf5c3024b87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c077750-266f-4390-8b5e-2d1e5f16970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abd85ff-b44b-4f95-ab08-6a5342870d5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94f7ed2-ffbd-4386-9d2c-5b789b23560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2379d82-7656-4e0c-ba76-c2a75fb8dc7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d3dd670-85e3-4433-9a8e-633e11b71ac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640842c-da25-44bf-a547-4b1c634b92e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f37998b-58af-48bf-b46a-be3b25c5bc1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e0d07cb-6fbc-4bc2-96b6-1efda504c7c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bd09d4d-441c-4667-ac88-dbbbaa54738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b341b73-bb08-4c26-bb33-4a5581da7f1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4f06cf2-6ca6-4548-a801-665c2e94cee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6bea3f7-63f2-4501-9d72-c8850dd572a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1dcfc36-1f69-48ea-a70b-9f4cd645695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15b984c-f7ee-4c59-bd82-4be00d524d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5e56e22-73f4-4efd-a239-b316b83bd3f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bd083ab-0c1d-4479-af16-afa5433e811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1d64e73-7567-4f42-a243-8c7d8ed9f89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402c362-a56d-4096-b4cd-e047666f9cb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ae27fe4-bcea-488e-b69f-964203f79d8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c1e9fb4-d492-4bf9-9db8-0c59ade25fe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cdd5c69-e220-4eb9-b77f-0c790251b98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ef1340c-86ca-4e43-a626-f67b879884f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b370a4d-4ea5-4fc9-bce5-9ddd7153ffe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b577eed-aa4f-4a57-9ffe-6aae0a041f2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7361b73-8344-45f4-9756-680f01e71e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70b6094-8e69-4180-926f-2570ef7d1b5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e4ff532-4acf-4ad3-a689-556f33b3f7d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